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249A" w14:textId="665B1E63" w:rsidR="00626721" w:rsidRPr="00E07E97" w:rsidRDefault="00E46800" w:rsidP="00FA26DD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46800">
        <w:rPr>
          <w:rFonts w:ascii="Arial Narrow" w:hAnsi="Arial Narrow"/>
          <w:b/>
          <w:sz w:val="24"/>
          <w:szCs w:val="24"/>
        </w:rPr>
        <w:t>AAEA George Goldman Award for Excellence in Regional Economic Development</w:t>
      </w:r>
      <w:r w:rsidR="009E18C9">
        <w:rPr>
          <w:rFonts w:ascii="Arial Narrow" w:hAnsi="Arial Narrow"/>
          <w:b/>
          <w:sz w:val="24"/>
          <w:szCs w:val="24"/>
        </w:rPr>
        <w:t xml:space="preserve"> - </w:t>
      </w:r>
      <w:r>
        <w:rPr>
          <w:rFonts w:ascii="Arial Narrow" w:hAnsi="Arial Narrow"/>
          <w:b/>
          <w:sz w:val="24"/>
          <w:szCs w:val="24"/>
        </w:rPr>
        <w:t>Award</w:t>
      </w:r>
      <w:r w:rsidR="009E18C9" w:rsidRPr="009E18C9">
        <w:rPr>
          <w:rFonts w:ascii="Arial Narrow" w:hAnsi="Arial Narrow"/>
          <w:b/>
          <w:sz w:val="24"/>
          <w:szCs w:val="24"/>
        </w:rPr>
        <w:t xml:space="preserve"> Rubric</w:t>
      </w:r>
    </w:p>
    <w:p w14:paraId="561C5DEA" w14:textId="77777777" w:rsidR="00A11B03" w:rsidRDefault="00A11B03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7C6A3CD" w14:textId="37245A55" w:rsidR="00662AA1" w:rsidRDefault="00E46800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dividual/Team</w:t>
      </w:r>
      <w:r w:rsidR="00A11B03">
        <w:rPr>
          <w:rFonts w:ascii="Arial Narrow" w:hAnsi="Arial Narrow"/>
          <w:b/>
          <w:sz w:val="24"/>
          <w:szCs w:val="24"/>
        </w:rPr>
        <w:t xml:space="preserve"> </w:t>
      </w:r>
      <w:r w:rsidR="009B22A5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b/>
          <w:sz w:val="24"/>
          <w:szCs w:val="24"/>
        </w:rPr>
        <w:t>(s)</w:t>
      </w:r>
      <w:r w:rsidR="009B22A5">
        <w:rPr>
          <w:rFonts w:ascii="Arial Narrow" w:hAnsi="Arial Narrow"/>
          <w:b/>
          <w:sz w:val="24"/>
          <w:szCs w:val="24"/>
        </w:rPr>
        <w:t xml:space="preserve">: </w:t>
      </w:r>
      <w:r w:rsidR="00F56A84">
        <w:rPr>
          <w:rFonts w:ascii="Arial Narrow" w:hAnsi="Arial Narrow"/>
          <w:b/>
          <w:sz w:val="24"/>
          <w:szCs w:val="24"/>
        </w:rPr>
        <w:t>__________________________________________</w:t>
      </w:r>
      <w:r w:rsidR="00662AA1">
        <w:rPr>
          <w:rFonts w:ascii="Arial Narrow" w:hAnsi="Arial Narrow"/>
          <w:b/>
          <w:sz w:val="24"/>
          <w:szCs w:val="24"/>
        </w:rPr>
        <w:t>_________________________</w:t>
      </w:r>
    </w:p>
    <w:p w14:paraId="24A4CE37" w14:textId="77777777" w:rsidR="00662AA1" w:rsidRDefault="00662AA1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4CCF935" w14:textId="77777777" w:rsidR="00662AA1" w:rsidRDefault="00662AA1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B272CF1" w14:textId="4931EB9A" w:rsidR="00626721" w:rsidRDefault="00662AA1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ject/Program/Publication </w:t>
      </w:r>
      <w:r w:rsidR="00F21715">
        <w:rPr>
          <w:rFonts w:ascii="Arial Narrow" w:hAnsi="Arial Narrow"/>
          <w:b/>
          <w:sz w:val="24"/>
          <w:szCs w:val="24"/>
        </w:rPr>
        <w:t>Name</w:t>
      </w:r>
      <w:r w:rsidR="00E769EB" w:rsidRPr="00E769EB">
        <w:rPr>
          <w:rFonts w:ascii="Arial Narrow" w:hAnsi="Arial Narrow"/>
          <w:b/>
          <w:sz w:val="24"/>
          <w:szCs w:val="24"/>
        </w:rPr>
        <w:t>:</w:t>
      </w:r>
      <w:r w:rsidR="00F56A84">
        <w:rPr>
          <w:rFonts w:ascii="Arial Narrow" w:hAnsi="Arial Narrow"/>
          <w:b/>
          <w:sz w:val="24"/>
          <w:szCs w:val="24"/>
        </w:rPr>
        <w:t xml:space="preserve"> _________________________</w:t>
      </w:r>
      <w:r>
        <w:rPr>
          <w:rFonts w:ascii="Arial Narrow" w:hAnsi="Arial Narrow"/>
          <w:b/>
          <w:sz w:val="24"/>
          <w:szCs w:val="24"/>
        </w:rPr>
        <w:t>_________________________________</w:t>
      </w:r>
    </w:p>
    <w:p w14:paraId="502C41AD" w14:textId="77777777" w:rsidR="00662AA1" w:rsidRDefault="00662AA1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77CC730" w14:textId="245D1E3D" w:rsidR="00662AA1" w:rsidRDefault="00662AA1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62AA1">
        <w:rPr>
          <w:rFonts w:ascii="Arial Narrow" w:hAnsi="Arial Narrow"/>
          <w:b/>
          <w:sz w:val="24"/>
          <w:szCs w:val="24"/>
        </w:rPr>
        <w:t>Interested individuals will submit a journal article, Extension publication, report, or program that was published</w:t>
      </w:r>
      <w:r>
        <w:rPr>
          <w:rFonts w:ascii="Arial Narrow" w:hAnsi="Arial Narrow"/>
          <w:b/>
          <w:sz w:val="24"/>
          <w:szCs w:val="24"/>
        </w:rPr>
        <w:t>/completed</w:t>
      </w:r>
      <w:r w:rsidRPr="00662AA1">
        <w:rPr>
          <w:rFonts w:ascii="Arial Narrow" w:hAnsi="Arial Narrow"/>
          <w:b/>
          <w:sz w:val="24"/>
          <w:szCs w:val="24"/>
        </w:rPr>
        <w:t xml:space="preserve"> in the previous three years accompanied by a one</w:t>
      </w:r>
      <w:r>
        <w:rPr>
          <w:rFonts w:ascii="Arial Narrow" w:hAnsi="Arial Narrow"/>
          <w:b/>
          <w:sz w:val="24"/>
          <w:szCs w:val="24"/>
        </w:rPr>
        <w:t>-</w:t>
      </w:r>
      <w:r w:rsidRPr="00662AA1">
        <w:rPr>
          <w:rFonts w:ascii="Arial Narrow" w:hAnsi="Arial Narrow"/>
          <w:b/>
          <w:sz w:val="24"/>
          <w:szCs w:val="24"/>
        </w:rPr>
        <w:t>page letter describing the impact of the project by email to the CRENET Chair</w:t>
      </w:r>
      <w:r w:rsidR="003000A2">
        <w:rPr>
          <w:rFonts w:ascii="Arial Narrow" w:hAnsi="Arial Narrow"/>
          <w:b/>
          <w:sz w:val="24"/>
          <w:szCs w:val="24"/>
        </w:rPr>
        <w:t>.</w:t>
      </w:r>
    </w:p>
    <w:p w14:paraId="44FFD38D" w14:textId="77777777" w:rsidR="00F56A84" w:rsidRPr="00E769EB" w:rsidRDefault="00F56A84" w:rsidP="00174FA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LightShading1"/>
        <w:tblW w:w="10309" w:type="dxa"/>
        <w:tblLook w:val="04A0" w:firstRow="1" w:lastRow="0" w:firstColumn="1" w:lastColumn="0" w:noHBand="0" w:noVBand="1"/>
      </w:tblPr>
      <w:tblGrid>
        <w:gridCol w:w="3685"/>
        <w:gridCol w:w="4590"/>
        <w:gridCol w:w="1080"/>
        <w:gridCol w:w="938"/>
        <w:gridCol w:w="16"/>
      </w:tblGrid>
      <w:tr w:rsidR="00F54859" w:rsidRPr="00A53B3C" w14:paraId="121D9992" w14:textId="77777777" w:rsidTr="00EC49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08F40347" w14:textId="77777777" w:rsidR="00626721" w:rsidRPr="00A53B3C" w:rsidRDefault="0046424B" w:rsidP="004642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53B3C">
              <w:rPr>
                <w:rFonts w:ascii="Arial Narrow" w:hAnsi="Arial Narrow"/>
                <w:color w:val="FFFFFF" w:themeColor="background1"/>
              </w:rPr>
              <w:t>Ite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42E7996" w14:textId="77777777" w:rsidR="00626721" w:rsidRPr="00A53B3C" w:rsidRDefault="00626721" w:rsidP="0046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5FB2B36" w14:textId="77777777" w:rsidR="00626721" w:rsidRPr="00A53B3C" w:rsidRDefault="00626721" w:rsidP="0046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 w:rsidRPr="00A53B3C">
              <w:rPr>
                <w:rFonts w:ascii="Arial Narrow" w:hAnsi="Arial Narrow"/>
                <w:color w:val="FFFFFF" w:themeColor="background1"/>
              </w:rPr>
              <w:t>Weigh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FB5878B" w14:textId="44033C41" w:rsidR="00626721" w:rsidRPr="00A53B3C" w:rsidRDefault="00626721" w:rsidP="0046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 w:rsidRPr="00A53B3C">
              <w:rPr>
                <w:rFonts w:ascii="Arial Narrow" w:hAnsi="Arial Narrow"/>
                <w:color w:val="FFFFFF" w:themeColor="background1"/>
              </w:rPr>
              <w:t>Score</w:t>
            </w:r>
          </w:p>
        </w:tc>
      </w:tr>
      <w:tr w:rsidR="0046424B" w:rsidRPr="00A53B3C" w14:paraId="518A2DC1" w14:textId="77777777" w:rsidTr="00EC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920C0" w14:textId="3DF53608" w:rsidR="0046424B" w:rsidRPr="00A53B3C" w:rsidRDefault="0046424B" w:rsidP="0046424B">
            <w:pPr>
              <w:jc w:val="center"/>
              <w:rPr>
                <w:rFonts w:ascii="Arial Narrow" w:hAnsi="Arial Narrow"/>
              </w:rPr>
            </w:pPr>
          </w:p>
        </w:tc>
      </w:tr>
      <w:tr w:rsidR="00E07E97" w:rsidRPr="00A53B3C" w14:paraId="219B8411" w14:textId="77777777" w:rsidTr="00EC49A4">
        <w:trPr>
          <w:gridAfter w:val="1"/>
          <w:wAfter w:w="16" w:type="dxa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344F" w14:textId="54E4C071" w:rsidR="00626721" w:rsidRPr="00A53B3C" w:rsidRDefault="00626721" w:rsidP="00FF5F43">
            <w:pPr>
              <w:rPr>
                <w:rFonts w:ascii="Arial Narrow" w:hAnsi="Arial Narrow"/>
              </w:rPr>
            </w:pPr>
            <w:r w:rsidRPr="00A53B3C">
              <w:rPr>
                <w:rFonts w:ascii="Arial Narrow" w:hAnsi="Arial Narrow"/>
              </w:rPr>
              <w:t>Identif</w:t>
            </w:r>
            <w:r w:rsidR="00FF5F43" w:rsidRPr="00A53B3C">
              <w:rPr>
                <w:rFonts w:ascii="Arial Narrow" w:hAnsi="Arial Narrow"/>
              </w:rPr>
              <w:t xml:space="preserve">ication of </w:t>
            </w:r>
            <w:r w:rsidR="00662AA1">
              <w:rPr>
                <w:rFonts w:ascii="Arial Narrow" w:hAnsi="Arial Narrow"/>
              </w:rPr>
              <w:t xml:space="preserve">Timely </w:t>
            </w:r>
            <w:r w:rsidR="00FF5F43" w:rsidRPr="00A53B3C">
              <w:rPr>
                <w:rFonts w:ascii="Arial Narrow" w:hAnsi="Arial Narrow"/>
              </w:rPr>
              <w:t>Issue(s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8374" w14:textId="2BF0E3BD" w:rsidR="00626721" w:rsidRPr="00A53B3C" w:rsidRDefault="003000A2" w:rsidP="00A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 the article, report or program framed around an issue identified as a priority by a federal or state agency? Community? Key community and economic development partner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E14A" w14:textId="7599CBA2" w:rsidR="00626721" w:rsidRPr="00A53B3C" w:rsidRDefault="003000A2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C028" w14:textId="77777777" w:rsidR="00626721" w:rsidRPr="00A53B3C" w:rsidRDefault="00626721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26721" w:rsidRPr="00A53B3C" w14:paraId="499EF54F" w14:textId="77777777" w:rsidTr="00EC49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6493B" w14:textId="4D7C2245" w:rsidR="00626721" w:rsidRPr="00A53B3C" w:rsidRDefault="00662AA1" w:rsidP="009047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s</w:t>
            </w:r>
            <w:r w:rsidR="00002E89" w:rsidRPr="00A53B3C">
              <w:rPr>
                <w:rFonts w:ascii="Arial Narrow" w:hAnsi="Arial Narrow"/>
              </w:rPr>
              <w:t xml:space="preserve"> </w:t>
            </w:r>
            <w:r w:rsidR="0090476F" w:rsidRPr="00A53B3C">
              <w:rPr>
                <w:rFonts w:ascii="Arial Narrow" w:hAnsi="Arial Narrow"/>
              </w:rPr>
              <w:t>&amp;</w:t>
            </w:r>
            <w:r w:rsidR="00002E89" w:rsidRPr="00A53B3C">
              <w:rPr>
                <w:rFonts w:ascii="Arial Narrow" w:hAnsi="Arial Narrow"/>
              </w:rPr>
              <w:t xml:space="preserve"> Integration of</w:t>
            </w:r>
            <w:r>
              <w:rPr>
                <w:rFonts w:ascii="Arial Narrow" w:hAnsi="Arial Narrow"/>
              </w:rPr>
              <w:t xml:space="preserve"> Data Analysi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3A18" w14:textId="70EE202D" w:rsidR="00626721" w:rsidRPr="00A53B3C" w:rsidRDefault="003000A2" w:rsidP="00A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were data and regional methods used to answer, inform or describe the issue or question at hand? Were data, graphs, figures and maps used effectively in the narrative/program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682" w14:textId="6DE4B098" w:rsidR="00626721" w:rsidRPr="00A53B3C" w:rsidRDefault="00662AA1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42" w14:textId="77777777" w:rsidR="00626721" w:rsidRPr="00A53B3C" w:rsidRDefault="00626721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54859" w:rsidRPr="00A53B3C" w14:paraId="76424165" w14:textId="77777777" w:rsidTr="00EC49A4">
        <w:trPr>
          <w:gridAfter w:val="1"/>
          <w:wAfter w:w="16" w:type="dxa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B406" w14:textId="2151FBCF" w:rsidR="00F54859" w:rsidRPr="00A53B3C" w:rsidRDefault="00662AA1" w:rsidP="00FF5F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of Communicatio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3208" w14:textId="0ED3EB05" w:rsidR="00F54859" w:rsidRPr="00A53B3C" w:rsidRDefault="003000A2" w:rsidP="00A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re the article and/or program well framed for the intended audience(s)?  Communicated in an innovative manner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2D75" w14:textId="16B07080" w:rsidR="00F54859" w:rsidRPr="00A53B3C" w:rsidRDefault="00662AA1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F19" w14:textId="77777777" w:rsidR="00F54859" w:rsidRPr="00A53B3C" w:rsidRDefault="00F54859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07E97" w:rsidRPr="00A53B3C" w14:paraId="276A2808" w14:textId="77777777" w:rsidTr="00EC49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5AFAA" w14:textId="289CE305" w:rsidR="00626721" w:rsidRPr="00A53B3C" w:rsidRDefault="003000A2" w:rsidP="00FF5F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ter of Nomination/Recommendatio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00B" w14:textId="519C2968" w:rsidR="00626721" w:rsidRPr="00A53B3C" w:rsidRDefault="003000A2" w:rsidP="00F6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well motivated was the award by the nominating party?</w:t>
            </w:r>
            <w:r w:rsidR="001221B2">
              <w:rPr>
                <w:rFonts w:ascii="Arial Narrow" w:hAnsi="Arial Narrow"/>
              </w:rPr>
              <w:t xml:space="preserve"> Did they make a strong case for the impact of this work to the literature and/or stakeholder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D0A" w14:textId="4C891E64" w:rsidR="00626721" w:rsidRPr="00A53B3C" w:rsidRDefault="003000A2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E18" w14:textId="77777777" w:rsidR="00626721" w:rsidRPr="00A53B3C" w:rsidRDefault="00626721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62AA1" w:rsidRPr="00A53B3C" w14:paraId="4307ABA9" w14:textId="77777777" w:rsidTr="00EC49A4">
        <w:trPr>
          <w:gridAfter w:val="1"/>
          <w:wAfter w:w="16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3E62C" w14:textId="04396D68" w:rsidR="00662AA1" w:rsidRPr="00A53B3C" w:rsidRDefault="003000A2" w:rsidP="00FF5F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ees CRENET Membership/Involvement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567A" w14:textId="000E731F" w:rsidR="00662AA1" w:rsidRDefault="00EC49A4" w:rsidP="00F6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</w:t>
            </w:r>
            <w:r w:rsidR="003000A2">
              <w:rPr>
                <w:rFonts w:ascii="Arial Narrow" w:hAnsi="Arial Narrow"/>
              </w:rPr>
              <w:t xml:space="preserve"> the</w:t>
            </w:r>
            <w:r>
              <w:rPr>
                <w:rFonts w:ascii="Arial Narrow" w:hAnsi="Arial Narrow"/>
              </w:rPr>
              <w:t xml:space="preserve"> nominee(s)</w:t>
            </w:r>
            <w:r w:rsidR="003000A2">
              <w:rPr>
                <w:rFonts w:ascii="Arial Narrow" w:hAnsi="Arial Narrow"/>
              </w:rPr>
              <w:t xml:space="preserve"> current member</w:t>
            </w:r>
            <w:r>
              <w:rPr>
                <w:rFonts w:ascii="Arial Narrow" w:hAnsi="Arial Narrow"/>
              </w:rPr>
              <w:t>(s)</w:t>
            </w:r>
            <w:r w:rsidR="003000A2">
              <w:rPr>
                <w:rFonts w:ascii="Arial Narrow" w:hAnsi="Arial Narrow"/>
              </w:rPr>
              <w:t>? (0 score if not)</w:t>
            </w:r>
          </w:p>
          <w:p w14:paraId="2E460CF7" w14:textId="77777777" w:rsidR="003000A2" w:rsidRDefault="003000A2" w:rsidP="00F6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long have they been a member/involved?</w:t>
            </w:r>
          </w:p>
          <w:p w14:paraId="24A1C801" w14:textId="2060F602" w:rsidR="00BC5345" w:rsidRDefault="00BC5345" w:rsidP="00F6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6 </w:t>
            </w:r>
            <w:r w:rsidR="005807C6">
              <w:rPr>
                <w:rFonts w:ascii="Arial Narrow" w:hAnsi="Arial Narrow"/>
              </w:rPr>
              <w:t xml:space="preserve">pts. </w:t>
            </w:r>
            <w:r>
              <w:rPr>
                <w:rFonts w:ascii="Arial Narrow" w:hAnsi="Arial Narrow"/>
              </w:rPr>
              <w:t xml:space="preserve">based on </w:t>
            </w:r>
            <w:r w:rsidR="001221B2">
              <w:rPr>
                <w:rFonts w:ascii="Arial Narrow" w:hAnsi="Arial Narrow"/>
              </w:rPr>
              <w:t>involvement</w:t>
            </w:r>
            <w:r>
              <w:rPr>
                <w:rFonts w:ascii="Arial Narrow" w:hAnsi="Arial Narrow"/>
              </w:rPr>
              <w:t>, 6</w:t>
            </w:r>
            <w:r w:rsidR="005807C6">
              <w:rPr>
                <w:rFonts w:ascii="Arial Narrow" w:hAnsi="Arial Narrow"/>
              </w:rPr>
              <w:t xml:space="preserve"> pts.</w:t>
            </w:r>
            <w:r>
              <w:rPr>
                <w:rFonts w:ascii="Arial Narrow" w:hAnsi="Arial Narrow"/>
              </w:rPr>
              <w:t xml:space="preserve"> based on length of membership </w:t>
            </w:r>
            <w:r w:rsidR="005807C6">
              <w:rPr>
                <w:rFonts w:ascii="Arial Narrow" w:hAnsi="Arial Narrow"/>
              </w:rPr>
              <w:t>&amp;</w:t>
            </w:r>
            <w:r>
              <w:rPr>
                <w:rFonts w:ascii="Arial Narrow" w:hAnsi="Arial Narrow"/>
              </w:rPr>
              <w:t xml:space="preserve"> 3 </w:t>
            </w:r>
            <w:r w:rsidR="005807C6">
              <w:rPr>
                <w:rFonts w:ascii="Arial Narrow" w:hAnsi="Arial Narrow"/>
              </w:rPr>
              <w:t xml:space="preserve">pts </w:t>
            </w:r>
            <w:r>
              <w:rPr>
                <w:rFonts w:ascii="Arial Narrow" w:hAnsi="Arial Narrow"/>
              </w:rPr>
              <w:t>based on any leadership rol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93AB" w14:textId="4AEDAD5A" w:rsidR="00662AA1" w:rsidRPr="00A53B3C" w:rsidRDefault="003000A2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7FF" w14:textId="77777777" w:rsidR="00662AA1" w:rsidRPr="00A53B3C" w:rsidRDefault="00662AA1" w:rsidP="00BB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B0660" w:rsidRPr="00A53B3C" w14:paraId="0761454C" w14:textId="77777777" w:rsidTr="00EC49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B2CF8" w14:textId="6F6B820F" w:rsidR="009B0660" w:rsidRPr="00A53B3C" w:rsidRDefault="009B0660" w:rsidP="004E46E0">
            <w:pPr>
              <w:rPr>
                <w:rFonts w:ascii="Arial Narrow" w:hAnsi="Arial Narrow"/>
              </w:rPr>
            </w:pPr>
            <w:r w:rsidRPr="00A53B3C">
              <w:rPr>
                <w:rFonts w:ascii="Arial Narrow" w:hAnsi="Arial Narrow"/>
                <w:shd w:val="clear" w:color="auto" w:fill="F2F2F2" w:themeFill="background1" w:themeFillShade="F2"/>
              </w:rPr>
              <w:t>Total Score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8E914" w14:textId="77777777" w:rsidR="009B0660" w:rsidRPr="00A53B3C" w:rsidRDefault="009B0660" w:rsidP="00920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28CF0" w14:textId="4D174CDC" w:rsidR="009B0660" w:rsidRPr="00A53B3C" w:rsidRDefault="009B0660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53B3C">
              <w:rPr>
                <w:rFonts w:ascii="Arial Narrow" w:hAnsi="Arial Narrow"/>
                <w:b/>
                <w:shd w:val="clear" w:color="auto" w:fill="F2F2F2" w:themeFill="background1" w:themeFillShade="F2"/>
              </w:rPr>
              <w:t>10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5C9F2" w14:textId="77777777" w:rsidR="009B0660" w:rsidRPr="00A53B3C" w:rsidRDefault="009B0660" w:rsidP="00BB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749EBE0" w14:textId="77777777" w:rsidR="006077E1" w:rsidRDefault="006077E1" w:rsidP="00174FA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F6EBBF" w14:textId="3F1FB0D9" w:rsidR="00F54859" w:rsidRPr="00174FAB" w:rsidRDefault="00F54859" w:rsidP="00F5485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F54859" w:rsidRPr="00174FAB" w:rsidSect="00662A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D0E5" w14:textId="77777777" w:rsidR="005A200B" w:rsidRDefault="005A200B" w:rsidP="006847D9">
      <w:pPr>
        <w:spacing w:after="0" w:line="240" w:lineRule="auto"/>
      </w:pPr>
      <w:r>
        <w:separator/>
      </w:r>
    </w:p>
  </w:endnote>
  <w:endnote w:type="continuationSeparator" w:id="0">
    <w:p w14:paraId="793765CC" w14:textId="77777777" w:rsidR="005A200B" w:rsidRDefault="005A200B" w:rsidP="0068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56E0" w14:textId="77777777" w:rsidR="005A200B" w:rsidRDefault="005A200B" w:rsidP="006847D9">
      <w:pPr>
        <w:spacing w:after="0" w:line="240" w:lineRule="auto"/>
      </w:pPr>
      <w:r>
        <w:separator/>
      </w:r>
    </w:p>
  </w:footnote>
  <w:footnote w:type="continuationSeparator" w:id="0">
    <w:p w14:paraId="140310FE" w14:textId="77777777" w:rsidR="005A200B" w:rsidRDefault="005A200B" w:rsidP="00684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21"/>
    <w:rsid w:val="00002E89"/>
    <w:rsid w:val="00014B5F"/>
    <w:rsid w:val="000227D8"/>
    <w:rsid w:val="00065FD9"/>
    <w:rsid w:val="00075996"/>
    <w:rsid w:val="000823F8"/>
    <w:rsid w:val="000963C3"/>
    <w:rsid w:val="000E49CA"/>
    <w:rsid w:val="000F2271"/>
    <w:rsid w:val="001221B2"/>
    <w:rsid w:val="001672A4"/>
    <w:rsid w:val="00172376"/>
    <w:rsid w:val="00174FAB"/>
    <w:rsid w:val="001765C5"/>
    <w:rsid w:val="00182D8E"/>
    <w:rsid w:val="00190825"/>
    <w:rsid w:val="001F2B3A"/>
    <w:rsid w:val="00210335"/>
    <w:rsid w:val="002342DD"/>
    <w:rsid w:val="00240066"/>
    <w:rsid w:val="002472B8"/>
    <w:rsid w:val="00276FDB"/>
    <w:rsid w:val="0028318B"/>
    <w:rsid w:val="002A5CC1"/>
    <w:rsid w:val="002B3244"/>
    <w:rsid w:val="002D059C"/>
    <w:rsid w:val="002D2336"/>
    <w:rsid w:val="002E7593"/>
    <w:rsid w:val="003000A2"/>
    <w:rsid w:val="00315DDB"/>
    <w:rsid w:val="00330CB0"/>
    <w:rsid w:val="00335B75"/>
    <w:rsid w:val="0033752A"/>
    <w:rsid w:val="0035727A"/>
    <w:rsid w:val="003B1B91"/>
    <w:rsid w:val="003C1F84"/>
    <w:rsid w:val="003F05CD"/>
    <w:rsid w:val="003F1D63"/>
    <w:rsid w:val="00433C4F"/>
    <w:rsid w:val="004533D8"/>
    <w:rsid w:val="0046424B"/>
    <w:rsid w:val="0049395D"/>
    <w:rsid w:val="004A0349"/>
    <w:rsid w:val="004A18C4"/>
    <w:rsid w:val="004A2BFF"/>
    <w:rsid w:val="004A4EA8"/>
    <w:rsid w:val="004E46E0"/>
    <w:rsid w:val="004E6B08"/>
    <w:rsid w:val="00514FA1"/>
    <w:rsid w:val="005333BC"/>
    <w:rsid w:val="00545EA3"/>
    <w:rsid w:val="005807C6"/>
    <w:rsid w:val="005A1D57"/>
    <w:rsid w:val="005A200B"/>
    <w:rsid w:val="005F3172"/>
    <w:rsid w:val="005F7BF6"/>
    <w:rsid w:val="006077E1"/>
    <w:rsid w:val="00626721"/>
    <w:rsid w:val="00642DE7"/>
    <w:rsid w:val="00644F62"/>
    <w:rsid w:val="00654B96"/>
    <w:rsid w:val="00656C96"/>
    <w:rsid w:val="00657221"/>
    <w:rsid w:val="00662AA1"/>
    <w:rsid w:val="006646A1"/>
    <w:rsid w:val="006717D2"/>
    <w:rsid w:val="006847D9"/>
    <w:rsid w:val="00691010"/>
    <w:rsid w:val="00692C90"/>
    <w:rsid w:val="00722882"/>
    <w:rsid w:val="0073287E"/>
    <w:rsid w:val="0077374C"/>
    <w:rsid w:val="00787536"/>
    <w:rsid w:val="00796700"/>
    <w:rsid w:val="007A16E5"/>
    <w:rsid w:val="007A310F"/>
    <w:rsid w:val="007A3901"/>
    <w:rsid w:val="007A4ED6"/>
    <w:rsid w:val="007A539E"/>
    <w:rsid w:val="007C1509"/>
    <w:rsid w:val="008063ED"/>
    <w:rsid w:val="008074FC"/>
    <w:rsid w:val="00826F71"/>
    <w:rsid w:val="0083622C"/>
    <w:rsid w:val="0085308F"/>
    <w:rsid w:val="0086420E"/>
    <w:rsid w:val="00865296"/>
    <w:rsid w:val="00880584"/>
    <w:rsid w:val="008C134E"/>
    <w:rsid w:val="0090476F"/>
    <w:rsid w:val="00907783"/>
    <w:rsid w:val="00910CF1"/>
    <w:rsid w:val="00912844"/>
    <w:rsid w:val="00920F01"/>
    <w:rsid w:val="00925729"/>
    <w:rsid w:val="00966A6E"/>
    <w:rsid w:val="00973B6F"/>
    <w:rsid w:val="009840C6"/>
    <w:rsid w:val="009B0660"/>
    <w:rsid w:val="009B22A5"/>
    <w:rsid w:val="009C3D2D"/>
    <w:rsid w:val="009E18C9"/>
    <w:rsid w:val="009F5786"/>
    <w:rsid w:val="00A11B03"/>
    <w:rsid w:val="00A14B6B"/>
    <w:rsid w:val="00A20AF9"/>
    <w:rsid w:val="00A21F3E"/>
    <w:rsid w:val="00A32712"/>
    <w:rsid w:val="00A45B35"/>
    <w:rsid w:val="00A53B3C"/>
    <w:rsid w:val="00A82990"/>
    <w:rsid w:val="00A85121"/>
    <w:rsid w:val="00A860A2"/>
    <w:rsid w:val="00AA21E1"/>
    <w:rsid w:val="00AB58DD"/>
    <w:rsid w:val="00B02743"/>
    <w:rsid w:val="00B12901"/>
    <w:rsid w:val="00B31BD3"/>
    <w:rsid w:val="00B40068"/>
    <w:rsid w:val="00B52745"/>
    <w:rsid w:val="00B6729C"/>
    <w:rsid w:val="00B77989"/>
    <w:rsid w:val="00BA2C4C"/>
    <w:rsid w:val="00BB3D88"/>
    <w:rsid w:val="00BC5345"/>
    <w:rsid w:val="00BD315F"/>
    <w:rsid w:val="00BD56A9"/>
    <w:rsid w:val="00C160AA"/>
    <w:rsid w:val="00C35ADE"/>
    <w:rsid w:val="00C37F01"/>
    <w:rsid w:val="00CA7B92"/>
    <w:rsid w:val="00CA7E33"/>
    <w:rsid w:val="00CB1D31"/>
    <w:rsid w:val="00D3659D"/>
    <w:rsid w:val="00D37907"/>
    <w:rsid w:val="00D662EB"/>
    <w:rsid w:val="00D67C0F"/>
    <w:rsid w:val="00D840E7"/>
    <w:rsid w:val="00D928E7"/>
    <w:rsid w:val="00DC0562"/>
    <w:rsid w:val="00DC1D2C"/>
    <w:rsid w:val="00DC4B2F"/>
    <w:rsid w:val="00E07E97"/>
    <w:rsid w:val="00E418E4"/>
    <w:rsid w:val="00E46800"/>
    <w:rsid w:val="00E61BF6"/>
    <w:rsid w:val="00E769EB"/>
    <w:rsid w:val="00E86BDA"/>
    <w:rsid w:val="00E91FBD"/>
    <w:rsid w:val="00E95D9C"/>
    <w:rsid w:val="00EC49A4"/>
    <w:rsid w:val="00EF540D"/>
    <w:rsid w:val="00F04431"/>
    <w:rsid w:val="00F21715"/>
    <w:rsid w:val="00F24305"/>
    <w:rsid w:val="00F4353C"/>
    <w:rsid w:val="00F54859"/>
    <w:rsid w:val="00F56A84"/>
    <w:rsid w:val="00F63AFE"/>
    <w:rsid w:val="00F84983"/>
    <w:rsid w:val="00FA0516"/>
    <w:rsid w:val="00FA26DD"/>
    <w:rsid w:val="00FA54F7"/>
    <w:rsid w:val="00FB7E11"/>
    <w:rsid w:val="00FC4069"/>
    <w:rsid w:val="00FD12EB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1A817"/>
  <w15:docId w15:val="{A010D0E9-FFF7-4303-A9A4-9599DEB0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6267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7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4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7D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47D9"/>
    <w:rPr>
      <w:vertAlign w:val="superscript"/>
    </w:rPr>
  </w:style>
  <w:style w:type="paragraph" w:customStyle="1" w:styleId="Default">
    <w:name w:val="Default"/>
    <w:rsid w:val="00022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F0BC-4B1C-4447-B367-FC984D50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many</dc:creator>
  <cp:keywords/>
  <dc:description/>
  <cp:lastModifiedBy>Jessica Weister</cp:lastModifiedBy>
  <cp:revision>2</cp:revision>
  <cp:lastPrinted>2016-09-15T18:21:00Z</cp:lastPrinted>
  <dcterms:created xsi:type="dcterms:W3CDTF">2023-12-20T20:13:00Z</dcterms:created>
  <dcterms:modified xsi:type="dcterms:W3CDTF">2023-12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0-06T18:05:3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6a143d1c-1e84-449f-b81c-6f840199cc2c</vt:lpwstr>
  </property>
  <property fmtid="{D5CDD505-2E9C-101B-9397-08002B2CF9AE}" pid="8" name="MSIP_Label_4044bd30-2ed7-4c9d-9d12-46200872a97b_ContentBits">
    <vt:lpwstr>0</vt:lpwstr>
  </property>
</Properties>
</file>